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B0" w:rsidRDefault="00FB3A07" w:rsidP="00B332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0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B3A07" w:rsidRDefault="00FB3A07" w:rsidP="00B332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07" w:rsidRDefault="00FB3A07" w:rsidP="00B3320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FB3A07" w:rsidRDefault="00FB3A07" w:rsidP="00B3320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B3A07" w:rsidRDefault="00FB3A07" w:rsidP="00B3320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ATR ISI</w:t>
      </w:r>
      <w:r>
        <w:rPr>
          <w:rFonts w:ascii="Times New Roman" w:hAnsi="Times New Roman" w:cs="Times New Roman"/>
          <w:sz w:val="24"/>
          <w:szCs w:val="24"/>
        </w:rPr>
        <w:tab/>
      </w:r>
      <w:r w:rsidR="00E53D4A">
        <w:rPr>
          <w:rFonts w:ascii="Times New Roman" w:hAnsi="Times New Roman" w:cs="Times New Roman"/>
          <w:sz w:val="24"/>
          <w:szCs w:val="24"/>
        </w:rPr>
        <w:t>v</w:t>
      </w:r>
    </w:p>
    <w:p w:rsidR="00FB3A07" w:rsidRDefault="00FB3A07" w:rsidP="00B3320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="00E53D4A">
        <w:rPr>
          <w:rFonts w:ascii="Times New Roman" w:hAnsi="Times New Roman" w:cs="Times New Roman"/>
          <w:sz w:val="24"/>
          <w:szCs w:val="24"/>
        </w:rPr>
        <w:t>viii</w:t>
      </w:r>
    </w:p>
    <w:p w:rsidR="00FB3A07" w:rsidRDefault="00FB3A07" w:rsidP="00B3320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 w:rsidR="002503CD">
        <w:rPr>
          <w:rFonts w:ascii="Times New Roman" w:hAnsi="Times New Roman" w:cs="Times New Roman"/>
          <w:sz w:val="24"/>
          <w:szCs w:val="24"/>
        </w:rPr>
        <w:t>ix</w:t>
      </w:r>
    </w:p>
    <w:p w:rsidR="00C42FC1" w:rsidRPr="00C42FC1" w:rsidRDefault="00FB3A07" w:rsidP="00C42FC1">
      <w:pPr>
        <w:tabs>
          <w:tab w:val="left" w:leader="do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B33201">
        <w:rPr>
          <w:rFonts w:ascii="Times New Roman" w:hAnsi="Times New Roman" w:cs="Times New Roman"/>
          <w:sz w:val="24"/>
          <w:szCs w:val="24"/>
        </w:rPr>
        <w:t>1</w:t>
      </w:r>
    </w:p>
    <w:p w:rsidR="00FB3A07" w:rsidRDefault="00FB3A07" w:rsidP="00C42FC1">
      <w:pPr>
        <w:pStyle w:val="ListParagraph"/>
        <w:numPr>
          <w:ilvl w:val="0"/>
          <w:numId w:val="1"/>
        </w:numPr>
        <w:tabs>
          <w:tab w:val="left" w:leader="dot" w:pos="75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B33201">
        <w:rPr>
          <w:rFonts w:ascii="Times New Roman" w:hAnsi="Times New Roman" w:cs="Times New Roman"/>
          <w:sz w:val="24"/>
          <w:szCs w:val="24"/>
        </w:rPr>
        <w:t>1</w:t>
      </w:r>
    </w:p>
    <w:p w:rsidR="00FB3A07" w:rsidRDefault="00FB3A07" w:rsidP="00C42FC1">
      <w:pPr>
        <w:pStyle w:val="ListParagraph"/>
        <w:numPr>
          <w:ilvl w:val="0"/>
          <w:numId w:val="1"/>
        </w:numPr>
        <w:tabs>
          <w:tab w:val="left" w:leader="dot" w:pos="75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 w:rsidR="00B33201">
        <w:rPr>
          <w:rFonts w:ascii="Times New Roman" w:hAnsi="Times New Roman" w:cs="Times New Roman"/>
          <w:sz w:val="24"/>
          <w:szCs w:val="24"/>
        </w:rPr>
        <w:t>5</w:t>
      </w:r>
    </w:p>
    <w:p w:rsidR="00FB3A07" w:rsidRDefault="00FB3A07" w:rsidP="00C42FC1">
      <w:pPr>
        <w:pStyle w:val="ListParagraph"/>
        <w:numPr>
          <w:ilvl w:val="0"/>
          <w:numId w:val="1"/>
        </w:numPr>
        <w:tabs>
          <w:tab w:val="left" w:leader="dot" w:pos="75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  <w:r w:rsidR="00B33201">
        <w:rPr>
          <w:rFonts w:ascii="Times New Roman" w:hAnsi="Times New Roman" w:cs="Times New Roman"/>
          <w:sz w:val="24"/>
          <w:szCs w:val="24"/>
        </w:rPr>
        <w:t>6</w:t>
      </w:r>
    </w:p>
    <w:p w:rsidR="00FB3A07" w:rsidRDefault="00FB3A07" w:rsidP="00C42FC1">
      <w:pPr>
        <w:pStyle w:val="ListParagraph"/>
        <w:numPr>
          <w:ilvl w:val="0"/>
          <w:numId w:val="1"/>
        </w:numPr>
        <w:tabs>
          <w:tab w:val="left" w:leader="dot" w:pos="75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B33201">
        <w:rPr>
          <w:rFonts w:ascii="Times New Roman" w:hAnsi="Times New Roman" w:cs="Times New Roman"/>
          <w:sz w:val="24"/>
          <w:szCs w:val="24"/>
        </w:rPr>
        <w:t>6</w:t>
      </w:r>
    </w:p>
    <w:p w:rsidR="00B33201" w:rsidRDefault="00B33201" w:rsidP="00B33201">
      <w:pPr>
        <w:pStyle w:val="ListParagraph"/>
        <w:tabs>
          <w:tab w:val="left" w:leader="dot" w:pos="756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3201" w:rsidRDefault="00B33201" w:rsidP="00B33201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TEORI DAN PUSTAKA</w:t>
      </w:r>
    </w:p>
    <w:p w:rsidR="00B33201" w:rsidRDefault="00B33201" w:rsidP="00B33201">
      <w:pPr>
        <w:pStyle w:val="ListParagraph"/>
        <w:tabs>
          <w:tab w:val="left" w:leader="dot" w:pos="7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3201" w:rsidRDefault="00B33201" w:rsidP="00C42FC1">
      <w:pPr>
        <w:pStyle w:val="ListParagraph"/>
        <w:numPr>
          <w:ilvl w:val="0"/>
          <w:numId w:val="2"/>
        </w:numPr>
        <w:tabs>
          <w:tab w:val="left" w:leader="dot" w:pos="7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Teori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3201" w:rsidRDefault="00B33201" w:rsidP="00C42FC1">
      <w:pPr>
        <w:pStyle w:val="ListParagraph"/>
        <w:numPr>
          <w:ilvl w:val="0"/>
          <w:numId w:val="3"/>
        </w:numPr>
        <w:tabs>
          <w:tab w:val="left" w:leader="dot" w:pos="7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IP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3201" w:rsidRDefault="00B33201" w:rsidP="00C42FC1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ndidikan IPS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33201" w:rsidRDefault="00B33201" w:rsidP="00C42FC1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IPS untuk SD/MI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B33201" w:rsidRDefault="00B33201" w:rsidP="00C42FC1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didikan IPS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B33201" w:rsidRDefault="00B33201" w:rsidP="00C42FC1">
      <w:pPr>
        <w:pStyle w:val="ListParagraph"/>
        <w:numPr>
          <w:ilvl w:val="0"/>
          <w:numId w:val="4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didikan IPS untuk SD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B33201" w:rsidRDefault="00B33201" w:rsidP="00C42FC1">
      <w:pPr>
        <w:pStyle w:val="ListParagraph"/>
        <w:numPr>
          <w:ilvl w:val="0"/>
          <w:numId w:val="3"/>
        </w:numPr>
        <w:tabs>
          <w:tab w:val="left" w:pos="993"/>
          <w:tab w:val="left" w:leader="dot" w:pos="7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Hasil Belajar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-tipe Hasil Belajar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 Hasil Belajar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or-faktor yang Mempengaruhi Hasil Belajar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ialian Hasil Belajar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B33201" w:rsidRDefault="00B33201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Hasil Belajar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B33201" w:rsidRDefault="003373EC" w:rsidP="00C42FC1">
      <w:pPr>
        <w:pStyle w:val="ListParagraph"/>
        <w:numPr>
          <w:ilvl w:val="0"/>
          <w:numId w:val="5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Data Hasil Penilaian Proses Belajar Mengajar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3373EC" w:rsidRDefault="003373EC" w:rsidP="00C42FC1">
      <w:pPr>
        <w:pStyle w:val="ListParagraph"/>
        <w:numPr>
          <w:ilvl w:val="0"/>
          <w:numId w:val="3"/>
        </w:numPr>
        <w:tabs>
          <w:tab w:val="left" w:pos="993"/>
          <w:tab w:val="left" w:leader="dot" w:pos="7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Pembelajar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373EC" w:rsidRDefault="003373EC" w:rsidP="00C42FC1">
      <w:pPr>
        <w:pStyle w:val="ListParagraph"/>
        <w:numPr>
          <w:ilvl w:val="0"/>
          <w:numId w:val="6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edia Pembelajar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3373EC" w:rsidRDefault="003373EC" w:rsidP="00C42FC1">
      <w:pPr>
        <w:pStyle w:val="ListParagraph"/>
        <w:numPr>
          <w:ilvl w:val="0"/>
          <w:numId w:val="6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dan Manfaat Media Pembelajar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373EC" w:rsidRDefault="003373EC" w:rsidP="00C42FC1">
      <w:pPr>
        <w:pStyle w:val="ListParagraph"/>
        <w:numPr>
          <w:ilvl w:val="0"/>
          <w:numId w:val="6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Media Pembelajaran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3373EC" w:rsidRDefault="003373EC" w:rsidP="00C42FC1">
      <w:pPr>
        <w:pStyle w:val="ListParagraph"/>
        <w:numPr>
          <w:ilvl w:val="0"/>
          <w:numId w:val="3"/>
        </w:numPr>
        <w:tabs>
          <w:tab w:val="left" w:pos="993"/>
          <w:tab w:val="left" w:leader="dot" w:pos="7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Gambar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373EC" w:rsidRDefault="003373EC" w:rsidP="00C42FC1">
      <w:pPr>
        <w:pStyle w:val="ListParagraph"/>
        <w:numPr>
          <w:ilvl w:val="0"/>
          <w:numId w:val="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edia Gambar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3373EC" w:rsidRDefault="003373EC" w:rsidP="00C42FC1">
      <w:pPr>
        <w:pStyle w:val="ListParagraph"/>
        <w:numPr>
          <w:ilvl w:val="0"/>
          <w:numId w:val="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langkah dalam Menggunakan Media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3373EC" w:rsidRDefault="003373EC" w:rsidP="00C42FC1">
      <w:pPr>
        <w:pStyle w:val="ListParagraph"/>
        <w:numPr>
          <w:ilvl w:val="0"/>
          <w:numId w:val="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Media Pembelajaran Bagi Guru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4E206B" w:rsidRDefault="004E206B" w:rsidP="00C42FC1">
      <w:pPr>
        <w:pStyle w:val="ListParagraph"/>
        <w:numPr>
          <w:ilvl w:val="0"/>
          <w:numId w:val="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istik Media Gambar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4E206B" w:rsidRDefault="004E206B" w:rsidP="00C42FC1">
      <w:pPr>
        <w:pStyle w:val="ListParagraph"/>
        <w:numPr>
          <w:ilvl w:val="0"/>
          <w:numId w:val="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lebihan dan Kekurangan Media Gambar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4E206B" w:rsidRDefault="004E206B" w:rsidP="00C42FC1">
      <w:pPr>
        <w:pStyle w:val="ListParagraph"/>
        <w:numPr>
          <w:ilvl w:val="0"/>
          <w:numId w:val="3"/>
        </w:numPr>
        <w:tabs>
          <w:tab w:val="left" w:pos="1276"/>
          <w:tab w:val="left" w:leader="dot" w:pos="75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Keragaman Budaya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E206B" w:rsidRDefault="004E206B" w:rsidP="00C42FC1">
      <w:pPr>
        <w:pStyle w:val="ListParagraph"/>
        <w:numPr>
          <w:ilvl w:val="0"/>
          <w:numId w:val="8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gaman Budaya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E206B" w:rsidRDefault="004E206B" w:rsidP="00C42FC1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 Adat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E206B" w:rsidRDefault="004E206B" w:rsidP="00C42FC1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ian Adat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4E206B" w:rsidRDefault="004E206B" w:rsidP="00C42FC1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an Daerah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4E206B" w:rsidRDefault="004E206B" w:rsidP="00C42FC1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u dan Alat Musik Daerah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E206B" w:rsidRDefault="004E206B" w:rsidP="00C42FC1">
      <w:pPr>
        <w:pStyle w:val="ListParagraph"/>
        <w:numPr>
          <w:ilvl w:val="0"/>
          <w:numId w:val="9"/>
        </w:numPr>
        <w:tabs>
          <w:tab w:val="left" w:leader="dot" w:pos="7560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Daerah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E206B" w:rsidRDefault="004E206B" w:rsidP="00C42FC1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Hasil yang Relevan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4E206B" w:rsidRDefault="004E206B" w:rsidP="00C42FC1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Berpikir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4E206B" w:rsidRDefault="004E206B" w:rsidP="00C42FC1">
      <w:pPr>
        <w:pStyle w:val="ListParagraph"/>
        <w:numPr>
          <w:ilvl w:val="0"/>
          <w:numId w:val="2"/>
        </w:numPr>
        <w:tabs>
          <w:tab w:val="left" w:pos="709"/>
          <w:tab w:val="left" w:leader="dot" w:pos="7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Tindakan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F57D70" w:rsidRDefault="00F57D70" w:rsidP="00F57D70">
      <w:pPr>
        <w:pStyle w:val="ListParagraph"/>
        <w:tabs>
          <w:tab w:val="left" w:leader="dot" w:pos="756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57D70" w:rsidRDefault="00C42FC1" w:rsidP="00F57D70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 w:rsidR="009347AB">
        <w:rPr>
          <w:rFonts w:ascii="Times New Roman" w:hAnsi="Times New Roman" w:cs="Times New Roman"/>
          <w:sz w:val="24"/>
          <w:szCs w:val="24"/>
        </w:rPr>
        <w:t>METODE PENELITI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C42FC1" w:rsidRDefault="00C42FC1" w:rsidP="00F57D70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F57D70" w:rsidRDefault="00F57D70" w:rsidP="00F57D70">
      <w:pPr>
        <w:pStyle w:val="ListParagraph"/>
        <w:numPr>
          <w:ilvl w:val="0"/>
          <w:numId w:val="11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F57D70" w:rsidRDefault="00F57D70" w:rsidP="00F57D70">
      <w:pPr>
        <w:pStyle w:val="ListParagraph"/>
        <w:numPr>
          <w:ilvl w:val="0"/>
          <w:numId w:val="11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 Penelitia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litian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F57D70" w:rsidRDefault="00F57D70" w:rsidP="00F57D70">
      <w:pPr>
        <w:pStyle w:val="ListParagraph"/>
        <w:numPr>
          <w:ilvl w:val="0"/>
          <w:numId w:val="12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encanaan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F57D70" w:rsidRDefault="00F57D70" w:rsidP="00F57D70">
      <w:pPr>
        <w:pStyle w:val="ListParagraph"/>
        <w:numPr>
          <w:ilvl w:val="0"/>
          <w:numId w:val="12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laksana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F57D70" w:rsidRDefault="00F57D70" w:rsidP="00F57D70">
      <w:pPr>
        <w:pStyle w:val="ListParagraph"/>
        <w:numPr>
          <w:ilvl w:val="0"/>
          <w:numId w:val="12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ngamantan</w:t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F57D70" w:rsidRDefault="00F57D70" w:rsidP="00F57D70">
      <w:pPr>
        <w:pStyle w:val="ListParagraph"/>
        <w:numPr>
          <w:ilvl w:val="0"/>
          <w:numId w:val="12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Refleksi</w:t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Instrumen Penelitian</w:t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dan Analisis Data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57D70" w:rsidRDefault="00F57D70" w:rsidP="00F57D70">
      <w:pPr>
        <w:pStyle w:val="ListParagraph"/>
        <w:numPr>
          <w:ilvl w:val="0"/>
          <w:numId w:val="14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umpulan Data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F57D70" w:rsidRDefault="00F57D70" w:rsidP="00F57D70">
      <w:pPr>
        <w:pStyle w:val="ListParagraph"/>
        <w:numPr>
          <w:ilvl w:val="0"/>
          <w:numId w:val="14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Analisis Data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F57D70" w:rsidRDefault="00F57D70" w:rsidP="00F57D70">
      <w:pPr>
        <w:pStyle w:val="ListParagraph"/>
        <w:numPr>
          <w:ilvl w:val="0"/>
          <w:numId w:val="10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kerja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C42FC1" w:rsidRDefault="00C42FC1" w:rsidP="00C42FC1">
      <w:p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C1" w:rsidRDefault="00C42FC1" w:rsidP="00C42FC1">
      <w:p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9347AB">
        <w:rPr>
          <w:rFonts w:ascii="Times New Roman" w:hAnsi="Times New Roman" w:cs="Times New Roman"/>
          <w:sz w:val="24"/>
          <w:szCs w:val="24"/>
        </w:rPr>
        <w:t>HASIL DAN PEMBAHASAN PENELITI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C42FC1" w:rsidRDefault="00C42FC1" w:rsidP="00C42FC1">
      <w:p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FC1" w:rsidRDefault="00C42FC1" w:rsidP="00C42FC1">
      <w:pPr>
        <w:pStyle w:val="ListParagraph"/>
        <w:numPr>
          <w:ilvl w:val="0"/>
          <w:numId w:val="15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C42FC1" w:rsidRDefault="00C42FC1" w:rsidP="00C42FC1">
      <w:pPr>
        <w:pStyle w:val="ListParagraph"/>
        <w:numPr>
          <w:ilvl w:val="0"/>
          <w:numId w:val="16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Awal</w:t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C42FC1" w:rsidRDefault="006B79A9" w:rsidP="00C42FC1">
      <w:pPr>
        <w:pStyle w:val="ListParagraph"/>
        <w:numPr>
          <w:ilvl w:val="0"/>
          <w:numId w:val="16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Siklus I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6B79A9" w:rsidRDefault="006B79A9" w:rsidP="006B79A9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encanaan Siklus I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6B79A9" w:rsidRDefault="006B79A9" w:rsidP="006B79A9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laksanaan Siklus I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0B7028" w:rsidRDefault="000B7028" w:rsidP="000B7028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 Guru</w:t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0B7028" w:rsidRDefault="000B7028" w:rsidP="000B7028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Aktifitas Siswa</w:t>
      </w:r>
      <w:r w:rsidR="009347AB">
        <w:rPr>
          <w:rFonts w:ascii="Times New Roman" w:hAnsi="Times New Roman" w:cs="Times New Roman"/>
          <w:sz w:val="24"/>
          <w:szCs w:val="24"/>
        </w:rPr>
        <w:t xml:space="preserve"> Siklus I</w:t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0B7028" w:rsidRDefault="000B7028" w:rsidP="000B7028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Hasil Siklus I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0B7028" w:rsidRDefault="000B7028" w:rsidP="009347AB">
      <w:pPr>
        <w:pStyle w:val="ListParagraph"/>
        <w:numPr>
          <w:ilvl w:val="0"/>
          <w:numId w:val="17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dan Refleksi Siklus I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9347AB" w:rsidRDefault="009347AB" w:rsidP="009347AB">
      <w:pPr>
        <w:pStyle w:val="ListParagraph"/>
        <w:numPr>
          <w:ilvl w:val="0"/>
          <w:numId w:val="16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aran Data Siklus II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9347AB" w:rsidRDefault="009347AB" w:rsidP="009347A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encanaan Siklus II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9347AB" w:rsidRDefault="009347AB" w:rsidP="009347A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laksanaan Siklus II</w:t>
      </w:r>
    </w:p>
    <w:p w:rsidR="009347AB" w:rsidRDefault="009347AB" w:rsidP="009347A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 Guru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9347AB" w:rsidRDefault="009347AB" w:rsidP="009347A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Aktifitas Siswa Siklus II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9347AB" w:rsidRDefault="009347AB" w:rsidP="009347A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ata Hasil Siklus II</w:t>
      </w:r>
    </w:p>
    <w:p w:rsidR="009347AB" w:rsidRDefault="009347AB" w:rsidP="00283FDB">
      <w:pPr>
        <w:pStyle w:val="ListParagraph"/>
        <w:numPr>
          <w:ilvl w:val="1"/>
          <w:numId w:val="17"/>
        </w:numPr>
        <w:tabs>
          <w:tab w:val="left" w:leader="dot" w:pos="7560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is dan Refleksi Siklus II</w:t>
      </w:r>
      <w:r>
        <w:rPr>
          <w:rFonts w:ascii="Times New Roman" w:hAnsi="Times New Roman" w:cs="Times New Roman"/>
          <w:sz w:val="24"/>
          <w:szCs w:val="24"/>
        </w:rPr>
        <w:tab/>
        <w:t>98</w:t>
      </w:r>
    </w:p>
    <w:p w:rsidR="009347AB" w:rsidRDefault="009347AB" w:rsidP="009347AB">
      <w:pPr>
        <w:pStyle w:val="ListParagraph"/>
        <w:numPr>
          <w:ilvl w:val="0"/>
          <w:numId w:val="15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9347AB" w:rsidRDefault="009347AB" w:rsidP="009347AB">
      <w:pPr>
        <w:pStyle w:val="ListParagraph"/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7AB" w:rsidRDefault="009347AB" w:rsidP="009347AB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-SARAN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2503CD" w:rsidRDefault="002503CD" w:rsidP="009347AB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47AB" w:rsidRDefault="009347AB" w:rsidP="009347AB">
      <w:pPr>
        <w:pStyle w:val="ListParagraph"/>
        <w:numPr>
          <w:ilvl w:val="0"/>
          <w:numId w:val="19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9347AB" w:rsidRDefault="009347AB" w:rsidP="009347AB">
      <w:pPr>
        <w:pStyle w:val="ListParagraph"/>
        <w:numPr>
          <w:ilvl w:val="0"/>
          <w:numId w:val="19"/>
        </w:numPr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-saran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  <w:t>108</w:t>
      </w: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65F3" w:rsidRDefault="00B765F3" w:rsidP="00B765F3">
      <w:pPr>
        <w:pStyle w:val="ListParagraph"/>
        <w:tabs>
          <w:tab w:val="left" w:leader="dot" w:pos="7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3A07" w:rsidRDefault="00B765F3" w:rsidP="002503CD">
      <w:pPr>
        <w:pStyle w:val="ListParagraph"/>
        <w:tabs>
          <w:tab w:val="left" w:leader="dot" w:pos="7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5F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765F3" w:rsidRDefault="00B765F3" w:rsidP="002503C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07" w:rsidRDefault="00B765F3" w:rsidP="00B765F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Halaman</w:t>
      </w:r>
    </w:p>
    <w:p w:rsidR="00B765F3" w:rsidRDefault="00B765F3" w:rsidP="00283FDB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  Macam-macam Rumah Adat di setiap Provinsi</w:t>
      </w:r>
      <w:r w:rsidR="00283FDB">
        <w:rPr>
          <w:rFonts w:ascii="Times New Roman" w:hAnsi="Times New Roman" w:cs="Times New Roman"/>
          <w:sz w:val="24"/>
          <w:szCs w:val="24"/>
        </w:rPr>
        <w:t xml:space="preserve"> </w:t>
      </w:r>
      <w:r w:rsidR="00283FDB">
        <w:rPr>
          <w:rFonts w:ascii="Times New Roman" w:hAnsi="Times New Roman" w:cs="Times New Roman"/>
          <w:sz w:val="24"/>
          <w:szCs w:val="24"/>
        </w:rPr>
        <w:tab/>
        <w:t>38</w:t>
      </w:r>
    </w:p>
    <w:p w:rsidR="00B765F3" w:rsidRDefault="00F61437" w:rsidP="00B765F3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  Macam-macam Tarian Daerah di setiap Provinsi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F61437" w:rsidRDefault="00F61437" w:rsidP="00B765F3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   Macam-macam Lagu Daerah dan Alat Musik Daerah Setiap Provinsi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F61437" w:rsidRDefault="00F61437" w:rsidP="00B765F3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   Pelaksanaan Penelitian</w:t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F61437" w:rsidRDefault="00F61437" w:rsidP="00B765F3">
      <w:pPr>
        <w:tabs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  Daftar Siswa Kelas IV SDN Batukasur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F61437" w:rsidRDefault="00F61437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  Data Awal Hasil Bealjar IPS </w:t>
      </w:r>
      <w:r w:rsidR="00283FDB">
        <w:rPr>
          <w:rFonts w:ascii="Times New Roman" w:hAnsi="Times New Roman" w:cs="Times New Roman"/>
          <w:sz w:val="24"/>
          <w:szCs w:val="24"/>
        </w:rPr>
        <w:tab/>
        <w:t>61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   Kinerja Guru dan Kegiatan Siklus I</w:t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  Aktivitas Siswa Siklus I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   Deskriptor Observasi terhadap Aktivitas Siswa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    Hasil Belajar Siswa Siklus I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   Rincian Hasil Analisis Data</w:t>
      </w:r>
      <w:r>
        <w:rPr>
          <w:rFonts w:ascii="Times New Roman" w:hAnsi="Times New Roman" w:cs="Times New Roman"/>
          <w:sz w:val="24"/>
          <w:szCs w:val="24"/>
        </w:rPr>
        <w:tab/>
        <w:t>79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   Kinerja Guru dan Kegiatan Siklus II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   Presentase Peningkatan Kinerja Guru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283FDB" w:rsidRDefault="00283FDB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    Aktivitas Siswa Siklus II</w:t>
      </w:r>
      <w:r>
        <w:rPr>
          <w:rFonts w:ascii="Times New Roman" w:hAnsi="Times New Roman" w:cs="Times New Roman"/>
          <w:sz w:val="24"/>
          <w:szCs w:val="24"/>
        </w:rPr>
        <w:tab/>
      </w:r>
      <w:r w:rsidR="00ED2961">
        <w:rPr>
          <w:rFonts w:ascii="Times New Roman" w:hAnsi="Times New Roman" w:cs="Times New Roman"/>
          <w:sz w:val="24"/>
          <w:szCs w:val="24"/>
        </w:rPr>
        <w:t>91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 Deskriptor Observasi terhadap Aktivitas Siswa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 Presentase PeningkatanAktivitas Siswa Siklus II</w:t>
      </w:r>
      <w:r>
        <w:rPr>
          <w:rFonts w:ascii="Times New Roman" w:hAnsi="Times New Roman" w:cs="Times New Roman"/>
          <w:sz w:val="24"/>
          <w:szCs w:val="24"/>
        </w:rPr>
        <w:tab/>
        <w:t>93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  Hasil Belajar Sisw Siklus II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  Presentase Peningkatan Hasil Belajar Siswa</w:t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  Rincian Hasil Analisis Data</w:t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ED2961" w:rsidRDefault="00ED2961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503CD" w:rsidRDefault="002503CD" w:rsidP="00F61437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8167B" w:rsidRDefault="0098167B" w:rsidP="002503CD">
      <w:pPr>
        <w:tabs>
          <w:tab w:val="left" w:leader="dot" w:pos="7655"/>
        </w:tabs>
        <w:spacing w:after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67B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2503CD" w:rsidRPr="0098167B" w:rsidRDefault="002503CD" w:rsidP="0098167B">
      <w:pPr>
        <w:tabs>
          <w:tab w:val="left" w:leader="dot" w:pos="7655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67B" w:rsidRDefault="0098167B" w:rsidP="009816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Halaman</w:t>
      </w:r>
    </w:p>
    <w:p w:rsidR="0098167B" w:rsidRPr="00347A0D" w:rsidRDefault="002158C9" w:rsidP="00347A0D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2.1    F</w:t>
      </w:r>
      <w:r w:rsidR="0098167B" w:rsidRPr="00347A0D">
        <w:rPr>
          <w:rFonts w:ascii="Times New Roman" w:hAnsi="Times New Roman" w:cs="Times New Roman"/>
          <w:sz w:val="24"/>
          <w:szCs w:val="24"/>
        </w:rPr>
        <w:t>aktor-faktor ya</w:t>
      </w:r>
      <w:r w:rsidR="00E41836" w:rsidRPr="00347A0D">
        <w:rPr>
          <w:rFonts w:ascii="Times New Roman" w:hAnsi="Times New Roman" w:cs="Times New Roman"/>
          <w:sz w:val="24"/>
          <w:szCs w:val="24"/>
        </w:rPr>
        <w:t>ng Mempengaruhi Hasil Belajar</w:t>
      </w:r>
      <w:r w:rsidR="00347A0D" w:rsidRPr="00347A0D">
        <w:rPr>
          <w:rFonts w:ascii="Times New Roman" w:hAnsi="Times New Roman" w:cs="Times New Roman"/>
          <w:sz w:val="24"/>
          <w:szCs w:val="24"/>
        </w:rPr>
        <w:tab/>
        <w:t>23</w:t>
      </w:r>
    </w:p>
    <w:p w:rsidR="0098167B" w:rsidRPr="00347A0D" w:rsidRDefault="002158C9" w:rsidP="00347A0D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 xml:space="preserve">3.1    Model </w:t>
      </w:r>
      <w:r w:rsidR="00E41836" w:rsidRPr="00347A0D">
        <w:rPr>
          <w:rFonts w:ascii="Times New Roman" w:hAnsi="Times New Roman" w:cs="Times New Roman"/>
          <w:sz w:val="24"/>
          <w:szCs w:val="24"/>
        </w:rPr>
        <w:t>PTK, Kemmis S, and Mc. Tagget</w:t>
      </w:r>
      <w:r w:rsidR="00347A0D" w:rsidRPr="00347A0D">
        <w:rPr>
          <w:rFonts w:ascii="Times New Roman" w:hAnsi="Times New Roman" w:cs="Times New Roman"/>
          <w:sz w:val="24"/>
          <w:szCs w:val="24"/>
        </w:rPr>
        <w:tab/>
        <w:t>50</w:t>
      </w:r>
    </w:p>
    <w:p w:rsidR="002158C9" w:rsidRPr="00347A0D" w:rsidRDefault="002158C9" w:rsidP="00347A0D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1    Dia</w:t>
      </w:r>
      <w:r w:rsidR="00E41836" w:rsidRPr="00347A0D">
        <w:rPr>
          <w:rFonts w:ascii="Times New Roman" w:hAnsi="Times New Roman" w:cs="Times New Roman"/>
          <w:sz w:val="24"/>
          <w:szCs w:val="24"/>
        </w:rPr>
        <w:t>gram Awal Hasil Belajar Siswa</w:t>
      </w:r>
      <w:r w:rsidR="00347A0D" w:rsidRPr="00347A0D">
        <w:rPr>
          <w:rFonts w:ascii="Times New Roman" w:hAnsi="Times New Roman" w:cs="Times New Roman"/>
          <w:sz w:val="24"/>
          <w:szCs w:val="24"/>
        </w:rPr>
        <w:tab/>
        <w:t>62</w:t>
      </w:r>
    </w:p>
    <w:p w:rsidR="002158C9" w:rsidRPr="00347A0D" w:rsidRDefault="002158C9" w:rsidP="00E41836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2    Diagram Awal Hasil Belajar Siswa</w:t>
      </w:r>
      <w:r w:rsidR="00E41836" w:rsidRPr="00347A0D">
        <w:rPr>
          <w:rFonts w:ascii="Times New Roman" w:hAnsi="Times New Roman" w:cs="Times New Roman"/>
          <w:sz w:val="24"/>
          <w:szCs w:val="24"/>
        </w:rPr>
        <w:t xml:space="preserve"> Siklus I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77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3    Diagram Pe</w:t>
      </w:r>
      <w:r w:rsidR="00E41836" w:rsidRPr="00347A0D">
        <w:rPr>
          <w:rFonts w:ascii="Times New Roman" w:hAnsi="Times New Roman" w:cs="Times New Roman"/>
          <w:sz w:val="24"/>
          <w:szCs w:val="24"/>
        </w:rPr>
        <w:t>ningkatan Hasil Belajar Siswa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78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4    Diagram Pe</w:t>
      </w:r>
      <w:r w:rsidR="00E41836" w:rsidRPr="00347A0D">
        <w:rPr>
          <w:rFonts w:ascii="Times New Roman" w:hAnsi="Times New Roman" w:cs="Times New Roman"/>
          <w:sz w:val="24"/>
          <w:szCs w:val="24"/>
        </w:rPr>
        <w:t>ningkatan Hasil Belajar Siswa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80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5    Di</w:t>
      </w:r>
      <w:r w:rsidR="00E41836" w:rsidRPr="00347A0D">
        <w:rPr>
          <w:rFonts w:ascii="Times New Roman" w:hAnsi="Times New Roman" w:cs="Times New Roman"/>
          <w:sz w:val="24"/>
          <w:szCs w:val="24"/>
        </w:rPr>
        <w:t>agam Peningkatan Kinerja Guru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89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6    Diagram Persentas</w:t>
      </w:r>
      <w:r w:rsidR="00E41836" w:rsidRPr="00347A0D">
        <w:rPr>
          <w:rFonts w:ascii="Times New Roman" w:hAnsi="Times New Roman" w:cs="Times New Roman"/>
          <w:sz w:val="24"/>
          <w:szCs w:val="24"/>
        </w:rPr>
        <w:t>e Peningkatan Aktivitas Siswa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93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7    Diagram Hasil Belajar Siswa Sikl</w:t>
      </w:r>
      <w:r w:rsidR="00E41836" w:rsidRPr="00347A0D">
        <w:rPr>
          <w:rFonts w:ascii="Times New Roman" w:hAnsi="Times New Roman" w:cs="Times New Roman"/>
          <w:sz w:val="24"/>
          <w:szCs w:val="24"/>
        </w:rPr>
        <w:t>us II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96</w:t>
      </w:r>
    </w:p>
    <w:p w:rsidR="002158C9" w:rsidRPr="00347A0D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8    Diagram Persentase Pe</w:t>
      </w:r>
      <w:r w:rsidR="00E41836" w:rsidRPr="00347A0D">
        <w:rPr>
          <w:rFonts w:ascii="Times New Roman" w:hAnsi="Times New Roman" w:cs="Times New Roman"/>
          <w:sz w:val="24"/>
          <w:szCs w:val="24"/>
        </w:rPr>
        <w:t>ningkatan Hasil Belajar Siswa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97</w:t>
      </w:r>
    </w:p>
    <w:p w:rsidR="00F61437" w:rsidRDefault="002158C9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0D">
        <w:rPr>
          <w:rFonts w:ascii="Times New Roman" w:hAnsi="Times New Roman" w:cs="Times New Roman"/>
          <w:sz w:val="24"/>
          <w:szCs w:val="24"/>
        </w:rPr>
        <w:t>4.9    Diagram Persent</w:t>
      </w:r>
      <w:r w:rsidR="00E41836" w:rsidRPr="00347A0D">
        <w:rPr>
          <w:rFonts w:ascii="Times New Roman" w:hAnsi="Times New Roman" w:cs="Times New Roman"/>
          <w:sz w:val="24"/>
          <w:szCs w:val="24"/>
        </w:rPr>
        <w:t>ase Peningkatan Kinerja Guru</w:t>
      </w:r>
      <w:r w:rsidR="00E41836" w:rsidRPr="00347A0D">
        <w:rPr>
          <w:rFonts w:ascii="Times New Roman" w:hAnsi="Times New Roman" w:cs="Times New Roman"/>
          <w:sz w:val="24"/>
          <w:szCs w:val="24"/>
        </w:rPr>
        <w:tab/>
        <w:t>102</w:t>
      </w:r>
    </w:p>
    <w:p w:rsidR="00E53D4A" w:rsidRDefault="00E53D4A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  Diagram Peningkatan Aktivitas Siswa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E53D4A" w:rsidRPr="00347A0D" w:rsidRDefault="00E53D4A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  Diagram Peningkatan Hasil Belajar Siswa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E41836" w:rsidRPr="00E41836" w:rsidRDefault="00E41836" w:rsidP="00E41836">
      <w:pPr>
        <w:tabs>
          <w:tab w:val="left" w:leader="dot" w:pos="7513"/>
          <w:tab w:val="left" w:leader="dot" w:pos="765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836" w:rsidRPr="00E41836" w:rsidSect="00E53D4A">
      <w:footerReference w:type="default" r:id="rId8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4F" w:rsidRDefault="00D91F4F" w:rsidP="00E53D4A">
      <w:pPr>
        <w:spacing w:after="0" w:line="240" w:lineRule="auto"/>
      </w:pPr>
      <w:r>
        <w:separator/>
      </w:r>
    </w:p>
  </w:endnote>
  <w:endnote w:type="continuationSeparator" w:id="1">
    <w:p w:rsidR="00D91F4F" w:rsidRDefault="00D91F4F" w:rsidP="00E5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5980"/>
      <w:docPartObj>
        <w:docPartGallery w:val="Page Numbers (Bottom of Page)"/>
        <w:docPartUnique/>
      </w:docPartObj>
    </w:sdtPr>
    <w:sdtContent>
      <w:p w:rsidR="00E53D4A" w:rsidRDefault="00E53D4A">
        <w:pPr>
          <w:pStyle w:val="Footer"/>
          <w:jc w:val="center"/>
        </w:pPr>
        <w:r w:rsidRPr="00E53D4A">
          <w:rPr>
            <w:rFonts w:ascii="Times New Roman" w:hAnsi="Times New Roman" w:cs="Times New Roman"/>
          </w:rPr>
          <w:fldChar w:fldCharType="begin"/>
        </w:r>
        <w:r w:rsidRPr="00E53D4A">
          <w:rPr>
            <w:rFonts w:ascii="Times New Roman" w:hAnsi="Times New Roman" w:cs="Times New Roman"/>
          </w:rPr>
          <w:instrText xml:space="preserve"> PAGE   \* MERGEFORMAT </w:instrText>
        </w:r>
        <w:r w:rsidRPr="00E53D4A">
          <w:rPr>
            <w:rFonts w:ascii="Times New Roman" w:hAnsi="Times New Roman" w:cs="Times New Roman"/>
          </w:rPr>
          <w:fldChar w:fldCharType="separate"/>
        </w:r>
        <w:r w:rsidR="002503CD">
          <w:rPr>
            <w:rFonts w:ascii="Times New Roman" w:hAnsi="Times New Roman" w:cs="Times New Roman"/>
            <w:noProof/>
          </w:rPr>
          <w:t>v</w:t>
        </w:r>
        <w:r w:rsidRPr="00E53D4A">
          <w:rPr>
            <w:rFonts w:ascii="Times New Roman" w:hAnsi="Times New Roman" w:cs="Times New Roman"/>
          </w:rPr>
          <w:fldChar w:fldCharType="end"/>
        </w:r>
      </w:p>
    </w:sdtContent>
  </w:sdt>
  <w:p w:rsidR="00E53D4A" w:rsidRDefault="00E53D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4F" w:rsidRDefault="00D91F4F" w:rsidP="00E53D4A">
      <w:pPr>
        <w:spacing w:after="0" w:line="240" w:lineRule="auto"/>
      </w:pPr>
      <w:r>
        <w:separator/>
      </w:r>
    </w:p>
  </w:footnote>
  <w:footnote w:type="continuationSeparator" w:id="1">
    <w:p w:rsidR="00D91F4F" w:rsidRDefault="00D91F4F" w:rsidP="00E5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6CA"/>
    <w:multiLevelType w:val="hybridMultilevel"/>
    <w:tmpl w:val="266C864C"/>
    <w:lvl w:ilvl="0" w:tplc="E19A85F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FD0555E"/>
    <w:multiLevelType w:val="hybridMultilevel"/>
    <w:tmpl w:val="E87C8302"/>
    <w:lvl w:ilvl="0" w:tplc="6F14E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7C43BE"/>
    <w:multiLevelType w:val="hybridMultilevel"/>
    <w:tmpl w:val="B7D62198"/>
    <w:lvl w:ilvl="0" w:tplc="3732054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6A72E0D"/>
    <w:multiLevelType w:val="hybridMultilevel"/>
    <w:tmpl w:val="2F80A462"/>
    <w:lvl w:ilvl="0" w:tplc="95C08A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F165A"/>
    <w:multiLevelType w:val="hybridMultilevel"/>
    <w:tmpl w:val="BD46AD76"/>
    <w:lvl w:ilvl="0" w:tplc="C23AA77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784466F"/>
    <w:multiLevelType w:val="hybridMultilevel"/>
    <w:tmpl w:val="B128E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219"/>
    <w:multiLevelType w:val="hybridMultilevel"/>
    <w:tmpl w:val="3808DA14"/>
    <w:lvl w:ilvl="0" w:tplc="856AB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17E1D"/>
    <w:multiLevelType w:val="hybridMultilevel"/>
    <w:tmpl w:val="7E9477E6"/>
    <w:lvl w:ilvl="0" w:tplc="1112316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91D658A"/>
    <w:multiLevelType w:val="hybridMultilevel"/>
    <w:tmpl w:val="63F057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74803"/>
    <w:multiLevelType w:val="hybridMultilevel"/>
    <w:tmpl w:val="86DE8FF8"/>
    <w:lvl w:ilvl="0" w:tplc="5B901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72A52"/>
    <w:multiLevelType w:val="hybridMultilevel"/>
    <w:tmpl w:val="B45CC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1171"/>
    <w:multiLevelType w:val="hybridMultilevel"/>
    <w:tmpl w:val="9226288C"/>
    <w:lvl w:ilvl="0" w:tplc="4A08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B2B8A"/>
    <w:multiLevelType w:val="hybridMultilevel"/>
    <w:tmpl w:val="EE246722"/>
    <w:lvl w:ilvl="0" w:tplc="9B46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4E6DC3"/>
    <w:multiLevelType w:val="hybridMultilevel"/>
    <w:tmpl w:val="5C187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191E"/>
    <w:multiLevelType w:val="hybridMultilevel"/>
    <w:tmpl w:val="A3B87B00"/>
    <w:lvl w:ilvl="0" w:tplc="56706A6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D120D25"/>
    <w:multiLevelType w:val="hybridMultilevel"/>
    <w:tmpl w:val="A9E2B0D8"/>
    <w:lvl w:ilvl="0" w:tplc="CB8A2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16C86"/>
    <w:multiLevelType w:val="hybridMultilevel"/>
    <w:tmpl w:val="A386DB42"/>
    <w:lvl w:ilvl="0" w:tplc="61EACA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016626"/>
    <w:multiLevelType w:val="hybridMultilevel"/>
    <w:tmpl w:val="BF1C390A"/>
    <w:lvl w:ilvl="0" w:tplc="5030D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A9475C"/>
    <w:multiLevelType w:val="hybridMultilevel"/>
    <w:tmpl w:val="419417AE"/>
    <w:lvl w:ilvl="0" w:tplc="43022DB0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14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2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07"/>
    <w:rsid w:val="000B7028"/>
    <w:rsid w:val="001335D1"/>
    <w:rsid w:val="002158C9"/>
    <w:rsid w:val="002503CD"/>
    <w:rsid w:val="00283FDB"/>
    <w:rsid w:val="003373EC"/>
    <w:rsid w:val="00347A0D"/>
    <w:rsid w:val="004E206B"/>
    <w:rsid w:val="006B79A9"/>
    <w:rsid w:val="009347AB"/>
    <w:rsid w:val="0098167B"/>
    <w:rsid w:val="00B33201"/>
    <w:rsid w:val="00B765F3"/>
    <w:rsid w:val="00C42FC1"/>
    <w:rsid w:val="00D91F4F"/>
    <w:rsid w:val="00E41836"/>
    <w:rsid w:val="00E53D4A"/>
    <w:rsid w:val="00ED2961"/>
    <w:rsid w:val="00F01DB0"/>
    <w:rsid w:val="00F57D70"/>
    <w:rsid w:val="00F61437"/>
    <w:rsid w:val="00FB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D4A"/>
  </w:style>
  <w:style w:type="paragraph" w:styleId="Footer">
    <w:name w:val="footer"/>
    <w:basedOn w:val="Normal"/>
    <w:link w:val="FooterChar"/>
    <w:uiPriority w:val="99"/>
    <w:unhideWhenUsed/>
    <w:rsid w:val="00E53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B8A5-C87F-43C9-9D5A-12CA628E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besar</dc:creator>
  <cp:keywords/>
  <dc:description/>
  <cp:lastModifiedBy>W_besar</cp:lastModifiedBy>
  <cp:revision>5</cp:revision>
  <dcterms:created xsi:type="dcterms:W3CDTF">2012-10-05T06:58:00Z</dcterms:created>
  <dcterms:modified xsi:type="dcterms:W3CDTF">2012-10-09T08:41:00Z</dcterms:modified>
</cp:coreProperties>
</file>